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  <w:r w:rsidRPr="00514F1E">
        <w:rPr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514F1E">
        <w:rPr>
          <w:sz w:val="28"/>
          <w:szCs w:val="28"/>
        </w:rPr>
        <w:t>Большеигнатовский</w:t>
      </w:r>
      <w:proofErr w:type="spellEnd"/>
      <w:r w:rsidRPr="00514F1E">
        <w:rPr>
          <w:sz w:val="28"/>
          <w:szCs w:val="28"/>
        </w:rPr>
        <w:t xml:space="preserve"> детский сад комбинированного вида» </w:t>
      </w:r>
      <w:proofErr w:type="spellStart"/>
      <w:r w:rsidRPr="00514F1E">
        <w:rPr>
          <w:sz w:val="28"/>
          <w:szCs w:val="28"/>
        </w:rPr>
        <w:t>Большеигнатовского</w:t>
      </w:r>
      <w:proofErr w:type="spellEnd"/>
      <w:r w:rsidRPr="00514F1E">
        <w:rPr>
          <w:sz w:val="28"/>
          <w:szCs w:val="28"/>
        </w:rPr>
        <w:t xml:space="preserve"> муниципального района Республики Мордовия</w:t>
      </w: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28"/>
          <w:szCs w:val="28"/>
        </w:rPr>
      </w:pPr>
    </w:p>
    <w:p w:rsidR="00514F1E" w:rsidRDefault="00514F1E" w:rsidP="00514F1E">
      <w:pPr>
        <w:jc w:val="center"/>
        <w:rPr>
          <w:sz w:val="72"/>
          <w:szCs w:val="72"/>
        </w:rPr>
      </w:pPr>
      <w:r w:rsidRPr="00514F1E">
        <w:rPr>
          <w:sz w:val="72"/>
          <w:szCs w:val="72"/>
        </w:rPr>
        <w:t xml:space="preserve">Конспект </w:t>
      </w:r>
    </w:p>
    <w:p w:rsidR="00514F1E" w:rsidRPr="00514F1E" w:rsidRDefault="00514F1E" w:rsidP="00514F1E">
      <w:pPr>
        <w:jc w:val="center"/>
        <w:rPr>
          <w:sz w:val="72"/>
          <w:szCs w:val="72"/>
        </w:rPr>
      </w:pPr>
      <w:r w:rsidRPr="00514F1E">
        <w:rPr>
          <w:sz w:val="72"/>
          <w:szCs w:val="72"/>
        </w:rPr>
        <w:t>православного праздника «Михайлов день»</w:t>
      </w:r>
    </w:p>
    <w:p w:rsidR="00514F1E" w:rsidRPr="00514F1E" w:rsidRDefault="00514F1E" w:rsidP="00514F1E">
      <w:pPr>
        <w:jc w:val="center"/>
        <w:rPr>
          <w:sz w:val="72"/>
          <w:szCs w:val="72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325EB79" wp14:editId="60C7284B">
            <wp:extent cx="5857875" cy="3400425"/>
            <wp:effectExtent l="0" t="0" r="9525" b="9525"/>
            <wp:docPr id="1" name="Рисунок 1" descr="C:\Users\админ\Desktop\qPckivmdU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qPckivmdU0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Pr="00514F1E" w:rsidRDefault="00514F1E" w:rsidP="00514F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995309">
        <w:rPr>
          <w:rFonts w:eastAsia="Calibri"/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Pr="00514F1E">
        <w:rPr>
          <w:rFonts w:eastAsia="Calibri"/>
          <w:sz w:val="28"/>
          <w:szCs w:val="28"/>
          <w:lang w:eastAsia="en-US"/>
        </w:rPr>
        <w:t>Подготовили и провели: воспитатель Приставкина И.В.</w:t>
      </w:r>
    </w:p>
    <w:p w:rsidR="00514F1E" w:rsidRDefault="00514F1E" w:rsidP="00995309">
      <w:pPr>
        <w:rPr>
          <w:rFonts w:eastAsia="Calibri"/>
          <w:sz w:val="28"/>
          <w:szCs w:val="28"/>
          <w:lang w:eastAsia="en-US"/>
        </w:rPr>
      </w:pPr>
      <w:r w:rsidRPr="00514F1E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514F1E">
        <w:rPr>
          <w:rFonts w:eastAsia="Calibri"/>
          <w:sz w:val="28"/>
          <w:szCs w:val="28"/>
          <w:lang w:eastAsia="en-US"/>
        </w:rPr>
        <w:t xml:space="preserve">музыкальный руководитель  </w:t>
      </w:r>
      <w:proofErr w:type="spellStart"/>
      <w:r w:rsidRPr="00514F1E">
        <w:rPr>
          <w:rFonts w:eastAsia="Calibri"/>
          <w:sz w:val="28"/>
          <w:szCs w:val="28"/>
          <w:lang w:eastAsia="en-US"/>
        </w:rPr>
        <w:t>Пархаева</w:t>
      </w:r>
      <w:proofErr w:type="spellEnd"/>
      <w:r w:rsidRPr="00514F1E">
        <w:rPr>
          <w:rFonts w:eastAsia="Calibri"/>
          <w:sz w:val="28"/>
          <w:szCs w:val="28"/>
          <w:lang w:eastAsia="en-US"/>
        </w:rPr>
        <w:t xml:space="preserve"> С.В.</w:t>
      </w:r>
    </w:p>
    <w:p w:rsidR="00995309" w:rsidRPr="00995309" w:rsidRDefault="00995309" w:rsidP="00995309">
      <w:pPr>
        <w:rPr>
          <w:rFonts w:eastAsia="Calibri"/>
          <w:sz w:val="28"/>
          <w:szCs w:val="28"/>
          <w:lang w:eastAsia="en-US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2019 год</w:t>
      </w: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4F1E" w:rsidRDefault="00514F1E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E0583" w:rsidRPr="00E26FB7" w:rsidRDefault="00BE0583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6FB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заходят в зал под колокольный перезвон, рассаживаются.</w:t>
      </w:r>
    </w:p>
    <w:p w:rsidR="00BE0583" w:rsidRPr="00E26FB7" w:rsidRDefault="00BE0583" w:rsidP="00BE0583">
      <w:pPr>
        <w:pStyle w:val="a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18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1"/>
      </w:tblGrid>
      <w:tr w:rsidR="00BE0583" w:rsidRPr="00E26FB7" w:rsidTr="008837A5">
        <w:trPr>
          <w:tblCellSpacing w:w="15" w:type="dxa"/>
        </w:trPr>
        <w:tc>
          <w:tcPr>
            <w:tcW w:w="0" w:type="auto"/>
            <w:vAlign w:val="center"/>
          </w:tcPr>
          <w:p w:rsidR="00BE0583" w:rsidRPr="00E26FB7" w:rsidRDefault="00BE0583" w:rsidP="008837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Все вместе мы народ непобедимый -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Земная Русь и Воинства Небес.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И шестикрылые над нами серафимы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Start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от, Кто был распят и в третий день воскрес.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ятая Русь, </w:t>
            </w:r>
            <w:proofErr w:type="spellStart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Расеюшка</w:t>
            </w:r>
            <w:proofErr w:type="spellEnd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Расея</w:t>
            </w:r>
            <w:proofErr w:type="spellEnd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Ты многих воинов не ведаешь имен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Тебя Господь в своей земле рассеял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Но ты не бросишь под ноги знамен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Ведь слово русское уже звучит набатом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И храмы белые, как стражники, стоят.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усть </w:t>
            </w:r>
            <w:proofErr w:type="gramStart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лукавые</w:t>
            </w:r>
            <w:proofErr w:type="gramEnd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 xml:space="preserve"> умоются </w:t>
            </w:r>
            <w:proofErr w:type="spellStart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пилаты</w:t>
            </w:r>
            <w:proofErr w:type="spellEnd"/>
            <w:r w:rsidRPr="00E26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И пусть иуда спрячет подлый взгляд.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Мы вместе, и в единстве наша сила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Пусть мы не выбираем времена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Но знаем мы, что прежде с нами было,</w:t>
            </w:r>
            <w:r w:rsidRPr="00E26FB7">
              <w:rPr>
                <w:rFonts w:ascii="Times New Roman" w:hAnsi="Times New Roman" w:cs="Times New Roman"/>
                <w:sz w:val="28"/>
                <w:szCs w:val="28"/>
              </w:rPr>
              <w:br/>
              <w:t>И, значит, нам победа суждена!</w:t>
            </w:r>
          </w:p>
        </w:tc>
      </w:tr>
    </w:tbl>
    <w:p w:rsidR="00BE0583" w:rsidRPr="00E26FB7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FB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E0583" w:rsidRPr="00E26FB7" w:rsidRDefault="00BE0583" w:rsidP="00BE0583">
      <w:pPr>
        <w:pStyle w:val="a3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26F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-- 21 ноября большой православный праздник, веселый и светлый - Собор Архистратига Михаила и прочих Небесных Сил - ангелов. Этот праздник - главный из всех праздников в честь святых ангелов.</w:t>
      </w:r>
    </w:p>
    <w:p w:rsidR="00BE0583" w:rsidRPr="00E26FB7" w:rsidRDefault="00BE0583" w:rsidP="00BE0583">
      <w:pPr>
        <w:pStyle w:val="a3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26FB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583" w:rsidRPr="00E26FB7" w:rsidRDefault="00BE0583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FB7">
        <w:rPr>
          <w:rFonts w:ascii="Times New Roman" w:hAnsi="Times New Roman" w:cs="Times New Roman"/>
          <w:b/>
          <w:sz w:val="28"/>
          <w:szCs w:val="28"/>
        </w:rPr>
        <w:t>Звучит колокольный звон. Ребенок подготовительной группы, с помощью взрослого, зажигает свечи перед иконой Архистратига Михаила.</w:t>
      </w:r>
    </w:p>
    <w:p w:rsidR="00BE0583" w:rsidRPr="00E26FB7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42163C" w:rsidP="00421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Лиз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Ненюкова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Хранят нас ангелы от бед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Хоть мы того не знаем сами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Дают безмолвный нам совет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Мы в вечной связи с небесами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42163C" w:rsidP="00421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Василис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Темаева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:   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И взрослого и малыш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едет неведомая сила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Чтоб наша хрупкая душ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се в жизни трудности сносила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Адушева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Не покидает ангел нас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Он защищает от ненастья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Оберегает в трудный час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разделяет с нами счастье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Даша Гальперина: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Если прислушаться к музыке сердц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на мгновенье забыть о делах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Ты, приоткрыв бесконечности дверцу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нгела света узришь в небесах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Светлые кудри спадают на плечи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 за спиной два огромных крыла</w:t>
      </w:r>
      <w:r w:rsidR="00F57B50" w:rsidRPr="00514F1E">
        <w:rPr>
          <w:rFonts w:ascii="Times New Roman" w:hAnsi="Times New Roman" w:cs="Times New Roman"/>
          <w:sz w:val="28"/>
          <w:szCs w:val="28"/>
        </w:rPr>
        <w:t>.</w:t>
      </w:r>
    </w:p>
    <w:p w:rsidR="00F57B50" w:rsidRPr="00514F1E" w:rsidRDefault="00F57B50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У тебя есть Ангел Божий –</w:t>
      </w:r>
    </w:p>
    <w:p w:rsidR="00F57B50" w:rsidRPr="00514F1E" w:rsidRDefault="00F57B50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Светлый, верный, лучший друг.</w:t>
      </w:r>
    </w:p>
    <w:p w:rsidR="00F57B50" w:rsidRPr="00514F1E" w:rsidRDefault="00F57B50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lastRenderedPageBreak/>
        <w:t>Он всегда придет на помощь,</w:t>
      </w:r>
    </w:p>
    <w:p w:rsidR="00F57B50" w:rsidRPr="00514F1E" w:rsidRDefault="00F57B50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Если что случится вдруг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4F1E">
        <w:rPr>
          <w:rFonts w:ascii="Times New Roman" w:hAnsi="Times New Roman" w:cs="Times New Roman"/>
          <w:b/>
          <w:i/>
          <w:sz w:val="28"/>
          <w:szCs w:val="28"/>
        </w:rPr>
        <w:t>Исполняется песня «П</w:t>
      </w:r>
      <w:r w:rsidR="00A77D57" w:rsidRPr="00514F1E">
        <w:rPr>
          <w:rFonts w:ascii="Times New Roman" w:hAnsi="Times New Roman" w:cs="Times New Roman"/>
          <w:b/>
          <w:i/>
          <w:sz w:val="28"/>
          <w:szCs w:val="28"/>
        </w:rPr>
        <w:t>есенка п</w:t>
      </w:r>
      <w:r w:rsidRPr="00514F1E">
        <w:rPr>
          <w:rFonts w:ascii="Times New Roman" w:hAnsi="Times New Roman" w:cs="Times New Roman"/>
          <w:b/>
          <w:i/>
          <w:sz w:val="28"/>
          <w:szCs w:val="28"/>
        </w:rPr>
        <w:t>ро ангелов» Ю. Пастернака</w:t>
      </w:r>
    </w:p>
    <w:p w:rsidR="00BB41A9" w:rsidRPr="00514F1E" w:rsidRDefault="00BB41A9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Слово «ангел» на греческом языке — значит «вестник». Ибо Бог нередко через них сообщает людям</w:t>
      </w:r>
      <w:proofErr w:type="gramStart"/>
      <w:r w:rsidRPr="00514F1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14F1E">
        <w:rPr>
          <w:rFonts w:ascii="Times New Roman" w:hAnsi="Times New Roman" w:cs="Times New Roman"/>
          <w:sz w:val="28"/>
          <w:szCs w:val="28"/>
        </w:rPr>
        <w:t>вою волю. Ангелы наиболее близки к людям. Каждому человеку при крещении Бог дает ангела-хранителя. Ангелы поддерживают и никогда не оставляют нас, хотя бы мы и согрешили, ибо всегда готовы помогать нам, если только мы сами пожелаем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Алёна Куликова:    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Ангел рядышком с тобою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невидимо хранит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 когда ты непослушен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Он расстроен и грустит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От упрямых и врунишек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нгел может отойти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 тебе такого друг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 целом мире не найти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Ваня Горбунов: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Ангел-хранитель со мной день и ночь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Где бы я ни был – спешит мне помочь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Лучшего в мире не знаю врача я,</w:t>
      </w:r>
    </w:p>
    <w:p w:rsidR="00BE0583" w:rsidRPr="00514F1E" w:rsidRDefault="00BE0583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Только вот часто его огорчаю…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Лгу я, ленюсь или ссорюсь я с кем –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нгел отходит и плачет затем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на душе тяжело мне тогда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нгел, прости, без тебя мне беда!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>Исполняется песня «Ангел» В. Кириллова.</w:t>
      </w:r>
    </w:p>
    <w:p w:rsidR="0042163C" w:rsidRPr="00514F1E" w:rsidRDefault="0042163C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163C" w:rsidRPr="00514F1E" w:rsidRDefault="0042163C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proofErr w:type="spellStart"/>
      <w:r w:rsidRPr="00514F1E">
        <w:rPr>
          <w:rFonts w:ascii="Times New Roman" w:hAnsi="Times New Roman" w:cs="Times New Roman"/>
          <w:b/>
          <w:sz w:val="28"/>
          <w:szCs w:val="28"/>
        </w:rPr>
        <w:t>мульткалендаря</w:t>
      </w:r>
      <w:proofErr w:type="spellEnd"/>
      <w:r w:rsidRPr="00514F1E">
        <w:rPr>
          <w:rFonts w:ascii="Times New Roman" w:hAnsi="Times New Roman" w:cs="Times New Roman"/>
          <w:b/>
          <w:sz w:val="28"/>
          <w:szCs w:val="28"/>
        </w:rPr>
        <w:t>.</w:t>
      </w:r>
      <w:r w:rsidR="00BB41A9" w:rsidRPr="00514F1E">
        <w:rPr>
          <w:rFonts w:ascii="Times New Roman" w:hAnsi="Times New Roman" w:cs="Times New Roman"/>
          <w:b/>
          <w:sz w:val="28"/>
          <w:szCs w:val="28"/>
        </w:rPr>
        <w:t xml:space="preserve"> Слайд икона.</w:t>
      </w:r>
    </w:p>
    <w:p w:rsidR="0042163C" w:rsidRPr="00514F1E" w:rsidRDefault="0042163C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163C" w:rsidRPr="00514F1E" w:rsidRDefault="0042163C" w:rsidP="00421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Дети, давайте встанем и обратимся с краткой молитвой к Архангелу Михаилу:</w:t>
      </w:r>
    </w:p>
    <w:p w:rsidR="0042163C" w:rsidRPr="00514F1E" w:rsidRDefault="0042163C" w:rsidP="00421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3C" w:rsidRPr="00514F1E" w:rsidRDefault="0042163C" w:rsidP="004216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b/>
          <w:sz w:val="28"/>
          <w:szCs w:val="28"/>
        </w:rPr>
        <w:t>Святый</w:t>
      </w:r>
      <w:proofErr w:type="spell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b/>
          <w:sz w:val="28"/>
          <w:szCs w:val="28"/>
        </w:rPr>
        <w:t>Архистратиже</w:t>
      </w:r>
      <w:proofErr w:type="spell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4F1E">
        <w:rPr>
          <w:rFonts w:ascii="Times New Roman" w:hAnsi="Times New Roman" w:cs="Times New Roman"/>
          <w:b/>
          <w:sz w:val="28"/>
          <w:szCs w:val="28"/>
        </w:rPr>
        <w:t>Божий</w:t>
      </w:r>
      <w:proofErr w:type="gram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Михаиле, моли Бога о нас.</w:t>
      </w:r>
    </w:p>
    <w:p w:rsidR="0042163C" w:rsidRPr="00514F1E" w:rsidRDefault="0042163C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Маша Кабаева: О, Архангел пречудесный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Воеводо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Вышних Сил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Ты заступник наш чудесный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Богомудрый Михаил!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Вася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Дулен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: Испроси нам разум чистый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proofErr w:type="gramStart"/>
      <w:r w:rsidRPr="00514F1E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514F1E">
        <w:rPr>
          <w:rFonts w:ascii="Times New Roman" w:hAnsi="Times New Roman" w:cs="Times New Roman"/>
          <w:sz w:val="28"/>
          <w:szCs w:val="28"/>
        </w:rPr>
        <w:t xml:space="preserve"> от страстей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Взгляд твой светлый и лучистый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Озаряет путь людей.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Кутур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: Благодать с небес от Бога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Испроси нам Михаил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И пошли нам, хоть немного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Укрепляющих нас сил!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Калякова</w:t>
      </w:r>
      <w:proofErr w:type="gramStart"/>
      <w:r w:rsidRPr="00514F1E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514F1E">
        <w:rPr>
          <w:rFonts w:ascii="Times New Roman" w:hAnsi="Times New Roman" w:cs="Times New Roman"/>
          <w:sz w:val="28"/>
          <w:szCs w:val="28"/>
        </w:rPr>
        <w:t>учезарными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крылами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    От нас беды отведи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    Будь всегда, Архангел, с нами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    Всех нас к Богу приведи!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 Архистратиг Михаил - вождь Небесных Сил, на иконах его изображают в грозном и воинственном виде: на голове шлем, в руке - меч или копье. Под ногами - пораженный им дракон. (Показ икон, слайды) На Руси Архангел Михаил почитался, прежде всего, как небесный воин, возглавляющий Господне воинство. Архангел Михаил является покровителем русских воинов: помогает им сражаться с иноземцами, укрепляет веру, мужество и боевой дух.</w:t>
      </w:r>
    </w:p>
    <w:p w:rsidR="00F57B50" w:rsidRPr="00514F1E" w:rsidRDefault="00F57B50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Виолетт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: </w:t>
      </w:r>
      <w:r w:rsidR="00BE0583" w:rsidRPr="00514F1E">
        <w:rPr>
          <w:rFonts w:ascii="Times New Roman" w:hAnsi="Times New Roman" w:cs="Times New Roman"/>
          <w:sz w:val="28"/>
          <w:szCs w:val="28"/>
        </w:rPr>
        <w:t xml:space="preserve"> Бой продолжается в душах людей,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Кто, как не ты, поспешишь к нам скорей 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С войском крылатым в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величьи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F1E">
        <w:rPr>
          <w:rFonts w:ascii="Times New Roman" w:hAnsi="Times New Roman" w:cs="Times New Roman"/>
          <w:sz w:val="28"/>
          <w:szCs w:val="28"/>
        </w:rPr>
        <w:t>небесном</w:t>
      </w:r>
      <w:proofErr w:type="gramEnd"/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Нас не оставь на пути нашем крестном,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Огненный меч над лукавым сверкнет,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                                     В злобе бессильно наш враг упадет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На Руси Архангел Михаил считается одним из самых почитаемых святых. Ему посвящено множество часовен, храмов, монастырей (показ слайдов)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 А для нашего села Большое Игнатово, этот большой праздник имеет особое значение он у нас престольный, Архангел Михаил - Небесный покровитель всего нашего села.</w:t>
      </w:r>
    </w:p>
    <w:p w:rsidR="00F57B50" w:rsidRPr="00514F1E" w:rsidRDefault="00F57B50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Ярослав Вавилов: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Сегодня в храм спешим с утр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Прославить Господа Христа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Сегодня наш Престольный праздник</w:t>
      </w:r>
    </w:p>
    <w:p w:rsidR="00BE0583" w:rsidRPr="00514F1E" w:rsidRDefault="00BE0583" w:rsidP="00F57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рхангел Божий Михаил!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Мы литургию совершаем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Что бы Господь нас всех простил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в этом всем нам помогает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рхангел Божий Михаил!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У православных славян Собор Архистратига Михаила – Михайлов день – считался одним из больших праздников, днем всеобщего отдохновения, веселья и радости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есь урожай уже собран, амбары полны. Праздник был «гостевым» - в обычае было и самим в гостях побывать, и у себя гостей принять. Гуляли целую неделю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F1E" w:rsidRDefault="00BB41A9" w:rsidP="00514F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Саш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Тарабрин</w:t>
      </w:r>
      <w:proofErr w:type="spellEnd"/>
      <w:r w:rsidR="00514F1E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Вот закончилась работа</w:t>
      </w:r>
    </w:p>
    <w:p w:rsidR="00BE0583" w:rsidRPr="00514F1E" w:rsidRDefault="00514F1E" w:rsidP="00514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E0583" w:rsidRPr="00514F1E">
        <w:rPr>
          <w:rFonts w:ascii="Times New Roman" w:hAnsi="Times New Roman" w:cs="Times New Roman"/>
          <w:sz w:val="28"/>
          <w:szCs w:val="28"/>
        </w:rPr>
        <w:t>Все убрали мы с полей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lastRenderedPageBreak/>
        <w:t>Отдохнуть нам всем охота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Наступил Михайлов день!</w:t>
      </w:r>
    </w:p>
    <w:p w:rsidR="00BB41A9" w:rsidRPr="00514F1E" w:rsidRDefault="00BB41A9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1A9" w:rsidRPr="00514F1E" w:rsidRDefault="00BB41A9" w:rsidP="00BB41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b/>
          <w:sz w:val="28"/>
          <w:szCs w:val="28"/>
        </w:rPr>
        <w:t>Исплняется</w:t>
      </w:r>
      <w:proofErr w:type="spell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танец «Осенний каприз» (подготовительная группа)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B41A9" w:rsidP="00BB4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Лера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="00514F1E">
        <w:rPr>
          <w:rFonts w:ascii="Times New Roman" w:hAnsi="Times New Roman" w:cs="Times New Roman"/>
          <w:sz w:val="28"/>
          <w:szCs w:val="28"/>
        </w:rPr>
        <w:t xml:space="preserve">:               </w:t>
      </w:r>
      <w:proofErr w:type="spellStart"/>
      <w:r w:rsidR="00BE0583" w:rsidRPr="00514F1E">
        <w:rPr>
          <w:rFonts w:ascii="Times New Roman" w:hAnsi="Times New Roman" w:cs="Times New Roman"/>
          <w:sz w:val="28"/>
          <w:szCs w:val="28"/>
        </w:rPr>
        <w:t>Ютась</w:t>
      </w:r>
      <w:proofErr w:type="spellEnd"/>
      <w:r w:rsidR="00BE0583"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583" w:rsidRPr="00514F1E">
        <w:rPr>
          <w:rFonts w:ascii="Times New Roman" w:hAnsi="Times New Roman" w:cs="Times New Roman"/>
          <w:sz w:val="28"/>
          <w:szCs w:val="28"/>
        </w:rPr>
        <w:t>сексесь</w:t>
      </w:r>
      <w:proofErr w:type="spellEnd"/>
      <w:r w:rsidR="00BE0583" w:rsidRPr="00514F1E">
        <w:rPr>
          <w:rFonts w:ascii="Times New Roman" w:hAnsi="Times New Roman" w:cs="Times New Roman"/>
          <w:sz w:val="28"/>
          <w:szCs w:val="28"/>
        </w:rPr>
        <w:t>. Курок лов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Течи праздник –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кал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!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Велень праздник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кал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!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ненек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састь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инжеть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ламо</w:t>
      </w:r>
      <w:proofErr w:type="spellEnd"/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sz w:val="28"/>
          <w:szCs w:val="28"/>
        </w:rPr>
        <w:t>Састь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киштеме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кал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кал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!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Течи праздник – </w:t>
      </w:r>
      <w:proofErr w:type="spellStart"/>
      <w:r w:rsidRPr="00514F1E">
        <w:rPr>
          <w:rFonts w:ascii="Times New Roman" w:hAnsi="Times New Roman" w:cs="Times New Roman"/>
          <w:sz w:val="28"/>
          <w:szCs w:val="28"/>
        </w:rPr>
        <w:t>Микалов</w:t>
      </w:r>
      <w:proofErr w:type="spellEnd"/>
      <w:r w:rsidRPr="00514F1E">
        <w:rPr>
          <w:rFonts w:ascii="Times New Roman" w:hAnsi="Times New Roman" w:cs="Times New Roman"/>
          <w:sz w:val="28"/>
          <w:szCs w:val="28"/>
        </w:rPr>
        <w:t>!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514F1E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514F1E">
        <w:rPr>
          <w:rFonts w:ascii="Times New Roman" w:hAnsi="Times New Roman" w:cs="Times New Roman"/>
          <w:b/>
          <w:sz w:val="28"/>
          <w:szCs w:val="28"/>
        </w:rPr>
        <w:t>группы испол</w:t>
      </w:r>
      <w:r w:rsidR="00F57B50" w:rsidRPr="00514F1E">
        <w:rPr>
          <w:rFonts w:ascii="Times New Roman" w:hAnsi="Times New Roman" w:cs="Times New Roman"/>
          <w:b/>
          <w:sz w:val="28"/>
          <w:szCs w:val="28"/>
        </w:rPr>
        <w:t>няют танец «Мордовские узоры</w:t>
      </w:r>
      <w:r w:rsidRPr="00514F1E">
        <w:rPr>
          <w:rFonts w:ascii="Times New Roman" w:hAnsi="Times New Roman" w:cs="Times New Roman"/>
          <w:b/>
          <w:sz w:val="28"/>
          <w:szCs w:val="28"/>
        </w:rPr>
        <w:t>»</w:t>
      </w:r>
      <w:r w:rsidR="00BB41A9" w:rsidRPr="00514F1E">
        <w:rPr>
          <w:rFonts w:ascii="Times New Roman" w:hAnsi="Times New Roman" w:cs="Times New Roman"/>
          <w:b/>
          <w:sz w:val="28"/>
          <w:szCs w:val="28"/>
        </w:rPr>
        <w:t>.</w:t>
      </w:r>
      <w:r w:rsidRPr="00514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Дети, давайте вспомним еще раз, как называется православный праздник, который нас всех сегодня собрал. Собор Архистратига Михаила и прочих Небесных Сил бесплотных Ангелов. Собор – значит все вместе, объединение всех Святых Ангелов во главе с Архистратигом Михаилом, которые все вместе и единогласно славят Святую Троицу, единодушно служат Богу.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proofErr w:type="spellStart"/>
      <w:proofErr w:type="gramStart"/>
      <w:r w:rsidRPr="00514F1E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  <w:proofErr w:type="gramEnd"/>
      <w:r w:rsidRPr="00514F1E">
        <w:rPr>
          <w:rFonts w:ascii="Times New Roman" w:hAnsi="Times New Roman" w:cs="Times New Roman"/>
          <w:b/>
          <w:sz w:val="28"/>
          <w:szCs w:val="28"/>
        </w:rPr>
        <w:t xml:space="preserve"> «Ангелочки»: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К нам сегодня в детский сад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Прилетели ангелочки: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Становились на носочки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Вверх руками потянулись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И друг другу улыбнулись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 xml:space="preserve">Крылышки расправили – 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В стороны направи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Наклонились до зем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Словно тяжести нес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Ножками потопа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Ручками похлопали.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Поскакали в высоту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Чтобы там поймать звезду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Глубоко вздохну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Плечи развернул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Повели руками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Чуть над головами,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А теперь нам всем пора</w:t>
      </w:r>
    </w:p>
    <w:p w:rsidR="00F57B50" w:rsidRPr="00514F1E" w:rsidRDefault="00F57B50" w:rsidP="00F57B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F1E">
        <w:rPr>
          <w:rFonts w:ascii="Times New Roman" w:hAnsi="Times New Roman" w:cs="Times New Roman"/>
          <w:i/>
          <w:sz w:val="28"/>
          <w:szCs w:val="28"/>
        </w:rPr>
        <w:t>Делать добрые дела.</w:t>
      </w:r>
    </w:p>
    <w:p w:rsidR="00F57B50" w:rsidRPr="00514F1E" w:rsidRDefault="00F57B50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B41A9" w:rsidP="00BE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>Исполняется песня «Давайте улыбаться» (старшая группа).</w:t>
      </w:r>
    </w:p>
    <w:p w:rsidR="00BB41A9" w:rsidRPr="00514F1E" w:rsidRDefault="00BB41A9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b/>
          <w:sz w:val="28"/>
          <w:szCs w:val="28"/>
        </w:rPr>
        <w:t xml:space="preserve">--- </w:t>
      </w:r>
      <w:r w:rsidR="00F57B50" w:rsidRPr="00514F1E">
        <w:rPr>
          <w:rFonts w:ascii="Times New Roman" w:hAnsi="Times New Roman" w:cs="Times New Roman"/>
          <w:sz w:val="28"/>
          <w:szCs w:val="28"/>
        </w:rPr>
        <w:t>М</w:t>
      </w:r>
      <w:r w:rsidRPr="00514F1E">
        <w:rPr>
          <w:rFonts w:ascii="Times New Roman" w:hAnsi="Times New Roman" w:cs="Times New Roman"/>
          <w:sz w:val="28"/>
          <w:szCs w:val="28"/>
        </w:rPr>
        <w:t xml:space="preserve">ы еще раз поздравляем всех с праздником Собора Архистратига Михаила и прочих Небесных Сил – Ангелов. 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--- Спи, малютка, тихо, сладко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Не тревожься в час ночной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Ангел Божий над кроваткой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Охраняет твой покой…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lastRenderedPageBreak/>
        <w:t>Шаг за шагом, днем и ночью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За тобою он следит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идит горе он воочию,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Что тебе порой грозит.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беду он, и несчастье –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Все отводит от тебя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И любовь его, участие</w:t>
      </w:r>
    </w:p>
    <w:p w:rsidR="00BE0583" w:rsidRPr="00514F1E" w:rsidRDefault="00BE0583" w:rsidP="00BE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Ты запомни про себя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1E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духовному лицу, присутствующему на празднике.</w:t>
      </w: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583" w:rsidRPr="00514F1E" w:rsidRDefault="00BE0583" w:rsidP="00BE0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300" w:rsidRPr="00514F1E" w:rsidRDefault="006E1300">
      <w:pPr>
        <w:rPr>
          <w:sz w:val="28"/>
          <w:szCs w:val="28"/>
        </w:rPr>
      </w:pPr>
    </w:p>
    <w:sectPr w:rsidR="006E1300" w:rsidRPr="00514F1E" w:rsidSect="00514F1E">
      <w:pgSz w:w="11906" w:h="16838"/>
      <w:pgMar w:top="397" w:right="851" w:bottom="340" w:left="1701" w:header="709" w:footer="709" w:gutter="0"/>
      <w:pgBorders w:display="firstPage" w:offsetFrom="page">
        <w:top w:val="firecrackers" w:sz="20" w:space="24" w:color="auto"/>
        <w:left w:val="firecrackers" w:sz="20" w:space="24" w:color="auto"/>
        <w:bottom w:val="firecrackers" w:sz="20" w:space="24" w:color="auto"/>
        <w:right w:val="firecracke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5"/>
    <w:rsid w:val="001E6065"/>
    <w:rsid w:val="0042163C"/>
    <w:rsid w:val="00514F1E"/>
    <w:rsid w:val="006E1300"/>
    <w:rsid w:val="00995309"/>
    <w:rsid w:val="00A77D57"/>
    <w:rsid w:val="00B9084A"/>
    <w:rsid w:val="00BB41A9"/>
    <w:rsid w:val="00BE0583"/>
    <w:rsid w:val="00F5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583"/>
    <w:pPr>
      <w:spacing w:after="0" w:line="240" w:lineRule="auto"/>
    </w:pPr>
  </w:style>
  <w:style w:type="character" w:styleId="a4">
    <w:name w:val="Strong"/>
    <w:qFormat/>
    <w:rsid w:val="00BE05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4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583"/>
    <w:pPr>
      <w:spacing w:after="0" w:line="240" w:lineRule="auto"/>
    </w:pPr>
  </w:style>
  <w:style w:type="character" w:styleId="a4">
    <w:name w:val="Strong"/>
    <w:qFormat/>
    <w:rsid w:val="00BE05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4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FEF8-A81B-4FCF-9A43-2652879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9-11-19T09:34:00Z</cp:lastPrinted>
  <dcterms:created xsi:type="dcterms:W3CDTF">2019-11-19T07:44:00Z</dcterms:created>
  <dcterms:modified xsi:type="dcterms:W3CDTF">2019-11-24T15:45:00Z</dcterms:modified>
</cp:coreProperties>
</file>